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A35DAE">
        <w:rPr>
          <w:rFonts w:ascii="GHEA Grapalat" w:hAnsi="GHEA Grapalat" w:cs="Sylfaen"/>
          <w:b/>
          <w:sz w:val="24"/>
          <w:lang w:val="hy-AM"/>
        </w:rPr>
        <w:t>28</w:t>
      </w:r>
      <w:bookmarkStart w:id="0" w:name="_GoBack"/>
      <w:bookmarkEnd w:id="0"/>
      <w:r w:rsidR="00F64F4C">
        <w:rPr>
          <w:rFonts w:ascii="GHEA Grapalat" w:hAnsi="GHEA Grapalat" w:cs="Sylfaen"/>
          <w:b/>
          <w:sz w:val="24"/>
        </w:rPr>
        <w:t>.06</w:t>
      </w:r>
      <w:r w:rsidR="00DB305E" w:rsidRPr="00DB305E">
        <w:rPr>
          <w:rFonts w:ascii="GHEA Grapalat" w:hAnsi="GHEA Grapalat" w:cs="Sylfaen"/>
          <w:b/>
          <w:sz w:val="24"/>
        </w:rPr>
        <w:t>.2022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5DAE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E82EF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EE134E" w:rsidRDefault="000D6E6E" w:rsidP="000D6E6E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2938A2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F64F4C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F64F4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731D3B" w:rsidRDefault="00F64F4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Default="00F64F4C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F64F4C" w:rsidRDefault="00F64F4C" w:rsidP="00F64F4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031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F64F4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731D3B" w:rsidRDefault="00F64F4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Default="00F64F4C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F64F4C" w:rsidRDefault="00F64F4C" w:rsidP="00F64F4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031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B60087" w:rsidRDefault="004F1F27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793954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793954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91A7-9074-4F83-9242-9E526EC7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499814/oneclick/Vorakavorvacneri cank.docx?token=ca3a516c966397e4da72e7196d9535d1</cp:keywords>
  <cp:lastModifiedBy>Mariam Hamamchyan</cp:lastModifiedBy>
  <cp:revision>27</cp:revision>
  <dcterms:created xsi:type="dcterms:W3CDTF">2020-05-25T10:07:00Z</dcterms:created>
  <dcterms:modified xsi:type="dcterms:W3CDTF">2022-07-11T12:59:00Z</dcterms:modified>
</cp:coreProperties>
</file>